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 w:rsidSect="00A37F8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83" w:rsidRDefault="00E01C83" w:rsidP="00D06793">
      <w:r>
        <w:separator/>
      </w:r>
    </w:p>
  </w:endnote>
  <w:endnote w:type="continuationSeparator" w:id="0">
    <w:p w:rsidR="00E01C83" w:rsidRDefault="00E01C83" w:rsidP="00D0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93" w:rsidRDefault="00C61302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83" w:rsidRDefault="00E01C83" w:rsidP="00D06793">
      <w:r>
        <w:separator/>
      </w:r>
    </w:p>
  </w:footnote>
  <w:footnote w:type="continuationSeparator" w:id="0">
    <w:p w:rsidR="00E01C83" w:rsidRDefault="00E01C83" w:rsidP="00D0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cs-CZ"/>
          </w:rPr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A37F87"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="00A37F87"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="006D0D0C">
          <w:rPr>
            <w:rFonts w:asciiTheme="minorHAnsi" w:hAnsiTheme="minorHAnsi"/>
            <w:noProof/>
            <w:sz w:val="22"/>
            <w:szCs w:val="22"/>
          </w:rPr>
          <w:t>3</w:t>
        </w:r>
        <w:r w:rsidR="00A37F87"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6780E"/>
    <w:rsid w:val="006D0D0C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37F87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1C83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6252-B5FF-4349-911A-322E425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9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MT</dc:creator>
  <cp:lastModifiedBy>Dell</cp:lastModifiedBy>
  <cp:revision>2</cp:revision>
  <dcterms:created xsi:type="dcterms:W3CDTF">2021-08-27T14:29:00Z</dcterms:created>
  <dcterms:modified xsi:type="dcterms:W3CDTF">2021-08-27T14:29:00Z</dcterms:modified>
</cp:coreProperties>
</file>